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BA4F1D" w:rsidR="00DF4FD8" w:rsidRPr="00A410FF" w:rsidRDefault="00F424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B09931" w:rsidR="00222997" w:rsidRPr="0078428F" w:rsidRDefault="00F424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239DEF" w:rsidR="00222997" w:rsidRPr="00927C1B" w:rsidRDefault="00F42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4C535A" w:rsidR="00222997" w:rsidRPr="00927C1B" w:rsidRDefault="00F42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2C4821" w:rsidR="00222997" w:rsidRPr="00927C1B" w:rsidRDefault="00F42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CDEE5B" w:rsidR="00222997" w:rsidRPr="00927C1B" w:rsidRDefault="00F42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B948F5" w:rsidR="00222997" w:rsidRPr="00927C1B" w:rsidRDefault="00F42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A40807" w:rsidR="00222997" w:rsidRPr="00927C1B" w:rsidRDefault="00F42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4ED3A6" w:rsidR="00222997" w:rsidRPr="00927C1B" w:rsidRDefault="00F42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79D4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CC43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51A7D6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07B27A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E9ABDC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1E5672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D99B9D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D599BE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F03303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5E2535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8D4C01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6FC1D7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E2332A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355847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3D29AC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9002CA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FC875D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16BF3E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BB7CAE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74C128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EA74B0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6863A7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A51716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44BB7F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37EA45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BE32F7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086C54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4C0A8A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88A6BD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498612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2551E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E3CCCE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545397" w:rsidR="0041001E" w:rsidRPr="004B120E" w:rsidRDefault="00F42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17A8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9A3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2453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6 Calendar</dc:title>
  <dc:subject>Free printable July 1636 Calendar</dc:subject>
  <dc:creator>General Blue Corporation</dc:creator>
  <keywords>July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